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05" w:rsidRPr="00EC3963" w:rsidRDefault="00A47A6E" w:rsidP="00A47A6E">
      <w:pPr>
        <w:widowControl/>
        <w:spacing w:line="56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EC3963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Pr="00EC3963">
        <w:rPr>
          <w:rFonts w:ascii="黑体" w:eastAsia="黑体" w:hAnsi="黑体" w:cs="Times New Roman"/>
          <w:kern w:val="0"/>
          <w:sz w:val="32"/>
          <w:szCs w:val="32"/>
        </w:rPr>
        <w:t>：</w:t>
      </w:r>
      <w:bookmarkStart w:id="0" w:name="_GoBack"/>
      <w:bookmarkEnd w:id="0"/>
    </w:p>
    <w:p w:rsidR="00A47A6E" w:rsidRPr="00EC3963" w:rsidRDefault="00A47A6E" w:rsidP="00A47A6E">
      <w:pPr>
        <w:widowControl/>
        <w:spacing w:line="560" w:lineRule="exact"/>
        <w:ind w:firstLineChars="200" w:firstLine="640"/>
        <w:jc w:val="center"/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</w:pPr>
      <w:r w:rsidRPr="00EC3963">
        <w:rPr>
          <w:rFonts w:ascii="方正小标宋简体" w:eastAsia="方正小标宋简体" w:hAnsi="Times New Roman" w:cs="Times New Roman" w:hint="eastAsia"/>
          <w:kern w:val="0"/>
          <w:sz w:val="32"/>
          <w:szCs w:val="32"/>
        </w:rPr>
        <w:t>合肥工业大学决定废止的制度文件目录</w:t>
      </w:r>
    </w:p>
    <w:p w:rsidR="0048053D" w:rsidRPr="0048053D" w:rsidRDefault="0048053D" w:rsidP="00F81485">
      <w:pPr>
        <w:widowControl/>
        <w:spacing w:line="580" w:lineRule="exact"/>
        <w:ind w:firstLineChars="200" w:firstLine="640"/>
        <w:jc w:val="center"/>
        <w:rPr>
          <w:rFonts w:ascii="仿宋_GB2312" w:hAnsi="Times New Roman" w:cs="Times New Roman"/>
          <w:kern w:val="0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8647"/>
        <w:gridCol w:w="4172"/>
      </w:tblGrid>
      <w:tr w:rsidR="00A47A6E" w:rsidTr="0048053D">
        <w:tc>
          <w:tcPr>
            <w:tcW w:w="1129" w:type="dxa"/>
          </w:tcPr>
          <w:p w:rsidR="00A47A6E" w:rsidRPr="00A47A6E" w:rsidRDefault="00A47A6E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8647" w:type="dxa"/>
          </w:tcPr>
          <w:p w:rsidR="00A47A6E" w:rsidRPr="00A47A6E" w:rsidRDefault="00A47A6E" w:rsidP="00F81485">
            <w:pPr>
              <w:widowControl/>
              <w:spacing w:line="580" w:lineRule="exact"/>
              <w:ind w:firstLineChars="200" w:firstLine="64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A47A6E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制度</w:t>
            </w:r>
            <w:r w:rsidRPr="00A47A6E"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  <w:t>文件名称</w:t>
            </w:r>
          </w:p>
        </w:tc>
        <w:tc>
          <w:tcPr>
            <w:tcW w:w="4172" w:type="dxa"/>
          </w:tcPr>
          <w:p w:rsidR="00A47A6E" w:rsidRPr="00A47A6E" w:rsidRDefault="00A47A6E" w:rsidP="00F81485">
            <w:pPr>
              <w:widowControl/>
              <w:spacing w:line="580" w:lineRule="exact"/>
              <w:ind w:firstLineChars="200" w:firstLine="640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A47A6E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文号</w:t>
            </w:r>
          </w:p>
        </w:tc>
      </w:tr>
      <w:tr w:rsidR="00A47A6E" w:rsidTr="0048053D">
        <w:tc>
          <w:tcPr>
            <w:tcW w:w="1129" w:type="dxa"/>
          </w:tcPr>
          <w:p w:rsidR="00A47A6E" w:rsidRPr="00A47A6E" w:rsidRDefault="00A47A6E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8647" w:type="dxa"/>
          </w:tcPr>
          <w:p w:rsidR="00A47A6E" w:rsidRPr="00A47A6E" w:rsidRDefault="00A47A6E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A47A6E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中共合肥工业大学委员会巡察工作办法</w:t>
            </w:r>
          </w:p>
        </w:tc>
        <w:tc>
          <w:tcPr>
            <w:tcW w:w="4172" w:type="dxa"/>
          </w:tcPr>
          <w:p w:rsidR="00A47A6E" w:rsidRPr="00A47A6E" w:rsidRDefault="00A47A6E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A47A6E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9〕28号</w:t>
            </w:r>
          </w:p>
        </w:tc>
      </w:tr>
      <w:tr w:rsidR="00A47A6E" w:rsidTr="0048053D">
        <w:tc>
          <w:tcPr>
            <w:tcW w:w="1129" w:type="dxa"/>
          </w:tcPr>
          <w:p w:rsidR="00A47A6E" w:rsidRPr="00A47A6E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8647" w:type="dxa"/>
          </w:tcPr>
          <w:p w:rsidR="00A47A6E" w:rsidRPr="00A47A6E" w:rsidRDefault="00A47A6E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A47A6E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中层领导干部在企业兼职（任职）管理规定</w:t>
            </w:r>
          </w:p>
        </w:tc>
        <w:tc>
          <w:tcPr>
            <w:tcW w:w="4172" w:type="dxa"/>
          </w:tcPr>
          <w:p w:rsidR="00A47A6E" w:rsidRPr="00A47A6E" w:rsidRDefault="00A47A6E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A47A6E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5〕23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干部教育培训工作联席会议制度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6〕13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新闻发布与新闻宣传工作管理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5〕13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校园交通安全管理暂行规定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06〕113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外来施工单位安全管理规定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09〕9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“斛兵优才”培育计划实施办法（试行）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8〕3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教师年度考核基本要求（试行）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6〕92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师资补充实施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3〕12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人事代理工作暂行规定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3〕9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lastRenderedPageBreak/>
              <w:t>11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专业技术职务评聘工作试行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3〕164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优秀新生奖学金实施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2〕128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本科学生创新创业学籍管理补充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6〕134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本硕连读</w:t>
            </w:r>
            <w:proofErr w:type="gramEnd"/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创新实验班管理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6〕74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本科教学督导组工作暂行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6〕9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授予博士学位工作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7〕11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专利资助与技术转让管理暂行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2〕104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职务发明专利费用缴纳、授权资助实施细则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3〕67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调整</w:t>
            </w:r>
            <w:proofErr w:type="gramStart"/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校内部分收费</w:t>
            </w:r>
            <w:proofErr w:type="gramEnd"/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项目及分配比例的决定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7〕46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8647" w:type="dxa"/>
          </w:tcPr>
          <w:p w:rsidR="00A47A6E" w:rsidRPr="008431FB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8431F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关于2017年12月31日校内收费项目及分配比例调整的决定</w:t>
            </w:r>
          </w:p>
        </w:tc>
        <w:tc>
          <w:tcPr>
            <w:tcW w:w="4172" w:type="dxa"/>
          </w:tcPr>
          <w:p w:rsidR="0048053D" w:rsidRPr="0048053D" w:rsidRDefault="0048053D" w:rsidP="00F81485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8〕7号</w:t>
            </w:r>
          </w:p>
          <w:p w:rsidR="00A47A6E" w:rsidRDefault="00A47A6E" w:rsidP="00F81485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经济责任审计联席会议制度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6〕160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8647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学生食堂运行成本核算及价格监控办法</w:t>
            </w:r>
          </w:p>
        </w:tc>
        <w:tc>
          <w:tcPr>
            <w:tcW w:w="4172" w:type="dxa"/>
          </w:tcPr>
          <w:p w:rsidR="00A47A6E" w:rsidRPr="0048053D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0〕174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8647" w:type="dxa"/>
          </w:tcPr>
          <w:p w:rsidR="00A47A6E" w:rsidRPr="00F81485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固定资产报废处置实施细则</w:t>
            </w:r>
          </w:p>
        </w:tc>
        <w:tc>
          <w:tcPr>
            <w:tcW w:w="4172" w:type="dxa"/>
          </w:tcPr>
          <w:p w:rsidR="00A47A6E" w:rsidRPr="00F81485" w:rsidRDefault="0048053D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48053D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4〕25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lastRenderedPageBreak/>
              <w:t>24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危险化学药品安全管理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3〕162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48053D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spacing w:line="580" w:lineRule="exact"/>
              <w:rPr>
                <w:rFonts w:ascii="仿宋_GB2312" w:hAnsi="Times New Roman" w:cs="Times New Roman"/>
                <w:sz w:val="32"/>
                <w:szCs w:val="32"/>
              </w:rPr>
            </w:pPr>
            <w:r w:rsidRPr="00F81485">
              <w:rPr>
                <w:rFonts w:ascii="仿宋_GB2312" w:hAnsi="Times New Roman" w:cs="Times New Roman" w:hint="eastAsia"/>
                <w:sz w:val="32"/>
                <w:szCs w:val="32"/>
              </w:rPr>
              <w:t>合肥工业大学实验室安全管理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5〕67号</w:t>
            </w:r>
          </w:p>
        </w:tc>
      </w:tr>
      <w:tr w:rsidR="00F81485" w:rsidTr="0048053D">
        <w:tc>
          <w:tcPr>
            <w:tcW w:w="1129" w:type="dxa"/>
          </w:tcPr>
          <w:p w:rsidR="00F81485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8647" w:type="dxa"/>
          </w:tcPr>
          <w:p w:rsidR="00F81485" w:rsidRPr="00F81485" w:rsidRDefault="00F81485" w:rsidP="00F81485">
            <w:pPr>
              <w:spacing w:line="580" w:lineRule="exact"/>
              <w:rPr>
                <w:rFonts w:ascii="仿宋_GB2312" w:hAnsi="Times New Roman" w:cs="Times New Roman"/>
                <w:sz w:val="32"/>
                <w:szCs w:val="32"/>
              </w:rPr>
            </w:pPr>
            <w:r w:rsidRPr="00F81485"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合肥工业大学实验室安全准入制度</w:t>
            </w:r>
          </w:p>
        </w:tc>
        <w:tc>
          <w:tcPr>
            <w:tcW w:w="4172" w:type="dxa"/>
          </w:tcPr>
          <w:p w:rsidR="00F81485" w:rsidRPr="00F81485" w:rsidRDefault="00F81485" w:rsidP="00F81485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9〕116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7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网络信息安全事件处理暂行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6〕189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8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网站管理暂行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6〕222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校园</w:t>
            </w:r>
            <w:proofErr w:type="gramStart"/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一</w:t>
            </w:r>
            <w:proofErr w:type="gramEnd"/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卡通管理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5〕52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30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宣城校区人才补充暂行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5〕21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31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教职工医疗保障管理实施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8〕7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32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教职工医疗保障管理实施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党发〔2019〕51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关于对为教育基金会接受捐赠</w:t>
            </w:r>
            <w:proofErr w:type="gramStart"/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作出</w:t>
            </w:r>
            <w:proofErr w:type="gramEnd"/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贡献的单位和个人进行奖励的暂行办法</w:t>
            </w:r>
          </w:p>
        </w:tc>
        <w:tc>
          <w:tcPr>
            <w:tcW w:w="4172" w:type="dxa"/>
          </w:tcPr>
          <w:p w:rsidR="00F81485" w:rsidRPr="00F81485" w:rsidRDefault="00F81485" w:rsidP="00F81485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2〕168号</w:t>
            </w:r>
          </w:p>
          <w:p w:rsidR="00A47A6E" w:rsidRDefault="00A47A6E" w:rsidP="00F81485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A47A6E" w:rsidTr="0048053D">
        <w:tc>
          <w:tcPr>
            <w:tcW w:w="1129" w:type="dxa"/>
          </w:tcPr>
          <w:p w:rsidR="00A47A6E" w:rsidRPr="008431FB" w:rsidRDefault="00F81485" w:rsidP="008431FB">
            <w:pPr>
              <w:widowControl/>
              <w:spacing w:line="580" w:lineRule="exact"/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8431F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8647" w:type="dxa"/>
          </w:tcPr>
          <w:p w:rsidR="00A47A6E" w:rsidRPr="008431FB" w:rsidRDefault="00F81485" w:rsidP="008431FB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8431FB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对外投资管理办法（试行）</w:t>
            </w:r>
          </w:p>
        </w:tc>
        <w:tc>
          <w:tcPr>
            <w:tcW w:w="4172" w:type="dxa"/>
          </w:tcPr>
          <w:p w:rsidR="00A47A6E" w:rsidRPr="008431FB" w:rsidRDefault="00F81485" w:rsidP="008431FB">
            <w:pPr>
              <w:widowControl/>
              <w:spacing w:line="580" w:lineRule="exac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3〕124号</w:t>
            </w:r>
          </w:p>
        </w:tc>
      </w:tr>
      <w:tr w:rsidR="00A47A6E" w:rsidTr="0048053D">
        <w:tc>
          <w:tcPr>
            <w:tcW w:w="1129" w:type="dxa"/>
          </w:tcPr>
          <w:p w:rsidR="00A47A6E" w:rsidRPr="0048053D" w:rsidRDefault="00F81485" w:rsidP="00F81485">
            <w:pPr>
              <w:widowControl/>
              <w:spacing w:line="580" w:lineRule="exact"/>
              <w:jc w:val="center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仿宋_GB2312" w:hAnsi="Times New Roman" w:cs="Times New Roman" w:hint="eastAsia"/>
                <w:kern w:val="0"/>
                <w:sz w:val="32"/>
                <w:szCs w:val="32"/>
              </w:rPr>
              <w:t>35</w:t>
            </w:r>
          </w:p>
        </w:tc>
        <w:tc>
          <w:tcPr>
            <w:tcW w:w="8647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肥工业大学图书出版专项基金实施办法</w:t>
            </w:r>
          </w:p>
        </w:tc>
        <w:tc>
          <w:tcPr>
            <w:tcW w:w="4172" w:type="dxa"/>
          </w:tcPr>
          <w:p w:rsidR="00A47A6E" w:rsidRPr="00F81485" w:rsidRDefault="00F81485" w:rsidP="00F81485">
            <w:pPr>
              <w:widowControl/>
              <w:spacing w:line="580" w:lineRule="exact"/>
              <w:rPr>
                <w:rFonts w:ascii="仿宋_GB2312" w:hAnsi="Times New Roman" w:cs="Times New Roman"/>
                <w:kern w:val="0"/>
                <w:sz w:val="32"/>
                <w:szCs w:val="32"/>
              </w:rPr>
            </w:pPr>
            <w:r w:rsidRPr="00F81485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合工大政发〔2019〕23号</w:t>
            </w:r>
          </w:p>
        </w:tc>
      </w:tr>
    </w:tbl>
    <w:p w:rsidR="00A47A6E" w:rsidRPr="0048053D" w:rsidRDefault="00A47A6E" w:rsidP="00F81485">
      <w:pPr>
        <w:widowControl/>
        <w:spacing w:line="580" w:lineRule="exact"/>
        <w:rPr>
          <w:rFonts w:ascii="仿宋_GB2312" w:hAnsi="Times New Roman" w:cs="Times New Roman"/>
          <w:kern w:val="0"/>
          <w:sz w:val="32"/>
          <w:szCs w:val="32"/>
        </w:rPr>
      </w:pPr>
    </w:p>
    <w:sectPr w:rsidR="00A47A6E" w:rsidRPr="0048053D" w:rsidSect="00A47A6E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B4" w:rsidRDefault="00422FB4" w:rsidP="00C2420D">
      <w:pPr>
        <w:spacing w:line="240" w:lineRule="auto"/>
      </w:pPr>
      <w:r>
        <w:separator/>
      </w:r>
    </w:p>
  </w:endnote>
  <w:endnote w:type="continuationSeparator" w:id="0">
    <w:p w:rsidR="00422FB4" w:rsidRDefault="00422FB4" w:rsidP="00C24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60567"/>
      <w:docPartObj>
        <w:docPartGallery w:val="Page Numbers (Bottom of Page)"/>
        <w:docPartUnique/>
      </w:docPartObj>
    </w:sdtPr>
    <w:sdtEndPr/>
    <w:sdtContent>
      <w:p w:rsidR="00761898" w:rsidRDefault="007618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63" w:rsidRPr="00EC3963">
          <w:rPr>
            <w:noProof/>
            <w:lang w:val="zh-CN"/>
          </w:rPr>
          <w:t>2</w:t>
        </w:r>
        <w:r>
          <w:fldChar w:fldCharType="end"/>
        </w:r>
      </w:p>
    </w:sdtContent>
  </w:sdt>
  <w:p w:rsidR="00761898" w:rsidRDefault="007618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B4" w:rsidRDefault="00422FB4" w:rsidP="00C2420D">
      <w:pPr>
        <w:spacing w:line="240" w:lineRule="auto"/>
      </w:pPr>
      <w:r>
        <w:separator/>
      </w:r>
    </w:p>
  </w:footnote>
  <w:footnote w:type="continuationSeparator" w:id="0">
    <w:p w:rsidR="00422FB4" w:rsidRDefault="00422FB4" w:rsidP="00C242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E2C"/>
    <w:multiLevelType w:val="hybridMultilevel"/>
    <w:tmpl w:val="06DEE7C8"/>
    <w:lvl w:ilvl="0" w:tplc="C55C01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FBD7C5D"/>
    <w:multiLevelType w:val="hybridMultilevel"/>
    <w:tmpl w:val="DE2245F8"/>
    <w:lvl w:ilvl="0" w:tplc="40FC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440C1F"/>
    <w:multiLevelType w:val="multilevel"/>
    <w:tmpl w:val="7F7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24D10"/>
    <w:multiLevelType w:val="hybridMultilevel"/>
    <w:tmpl w:val="DEC49FD0"/>
    <w:lvl w:ilvl="0" w:tplc="2AC2DD7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DED5190"/>
    <w:multiLevelType w:val="hybridMultilevel"/>
    <w:tmpl w:val="86D62A68"/>
    <w:lvl w:ilvl="0" w:tplc="E7A8A8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DE067F6"/>
    <w:multiLevelType w:val="hybridMultilevel"/>
    <w:tmpl w:val="83980198"/>
    <w:lvl w:ilvl="0" w:tplc="116CE1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7F31509A"/>
    <w:multiLevelType w:val="hybridMultilevel"/>
    <w:tmpl w:val="2DAC6622"/>
    <w:lvl w:ilvl="0" w:tplc="77043B2A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34"/>
    <w:rsid w:val="0000028B"/>
    <w:rsid w:val="00000D64"/>
    <w:rsid w:val="00006736"/>
    <w:rsid w:val="0000744F"/>
    <w:rsid w:val="0001267F"/>
    <w:rsid w:val="000141F0"/>
    <w:rsid w:val="00014EBA"/>
    <w:rsid w:val="00015B43"/>
    <w:rsid w:val="000251E4"/>
    <w:rsid w:val="00034ECF"/>
    <w:rsid w:val="00054813"/>
    <w:rsid w:val="00055F2F"/>
    <w:rsid w:val="000820BC"/>
    <w:rsid w:val="00084689"/>
    <w:rsid w:val="00090B30"/>
    <w:rsid w:val="000A0046"/>
    <w:rsid w:val="000A61AF"/>
    <w:rsid w:val="000B307F"/>
    <w:rsid w:val="000D13BF"/>
    <w:rsid w:val="000F4CF2"/>
    <w:rsid w:val="000F6A43"/>
    <w:rsid w:val="00107174"/>
    <w:rsid w:val="00111BF3"/>
    <w:rsid w:val="00121379"/>
    <w:rsid w:val="00126F31"/>
    <w:rsid w:val="00127BC4"/>
    <w:rsid w:val="001352CF"/>
    <w:rsid w:val="00142DDC"/>
    <w:rsid w:val="00163CC3"/>
    <w:rsid w:val="00165977"/>
    <w:rsid w:val="00165B06"/>
    <w:rsid w:val="00174ABA"/>
    <w:rsid w:val="00174BC6"/>
    <w:rsid w:val="001A03E4"/>
    <w:rsid w:val="001A20B8"/>
    <w:rsid w:val="001B5314"/>
    <w:rsid w:val="001C6AEC"/>
    <w:rsid w:val="001E4169"/>
    <w:rsid w:val="002044D1"/>
    <w:rsid w:val="00216B43"/>
    <w:rsid w:val="00234C34"/>
    <w:rsid w:val="0024643F"/>
    <w:rsid w:val="002551AC"/>
    <w:rsid w:val="00271A1A"/>
    <w:rsid w:val="002753AB"/>
    <w:rsid w:val="002809F9"/>
    <w:rsid w:val="00282536"/>
    <w:rsid w:val="002933DE"/>
    <w:rsid w:val="002A22A3"/>
    <w:rsid w:val="002A28CB"/>
    <w:rsid w:val="002B318D"/>
    <w:rsid w:val="002C4A0D"/>
    <w:rsid w:val="002E6330"/>
    <w:rsid w:val="003231B9"/>
    <w:rsid w:val="003244D6"/>
    <w:rsid w:val="00330235"/>
    <w:rsid w:val="00336F74"/>
    <w:rsid w:val="00361E20"/>
    <w:rsid w:val="003A3C71"/>
    <w:rsid w:val="003A536B"/>
    <w:rsid w:val="003B1C50"/>
    <w:rsid w:val="003E6DF4"/>
    <w:rsid w:val="003F244A"/>
    <w:rsid w:val="003F5C52"/>
    <w:rsid w:val="00422FB4"/>
    <w:rsid w:val="00427147"/>
    <w:rsid w:val="00433774"/>
    <w:rsid w:val="00435759"/>
    <w:rsid w:val="00447C37"/>
    <w:rsid w:val="004642C8"/>
    <w:rsid w:val="0048053D"/>
    <w:rsid w:val="00492FCD"/>
    <w:rsid w:val="00494BF6"/>
    <w:rsid w:val="004B6F72"/>
    <w:rsid w:val="004D6E8B"/>
    <w:rsid w:val="004E0C91"/>
    <w:rsid w:val="0050273D"/>
    <w:rsid w:val="0050435B"/>
    <w:rsid w:val="0050651A"/>
    <w:rsid w:val="00523DCC"/>
    <w:rsid w:val="00531B10"/>
    <w:rsid w:val="0053627F"/>
    <w:rsid w:val="00537346"/>
    <w:rsid w:val="00543574"/>
    <w:rsid w:val="00562015"/>
    <w:rsid w:val="00571A79"/>
    <w:rsid w:val="00573F36"/>
    <w:rsid w:val="00576573"/>
    <w:rsid w:val="005A2AA1"/>
    <w:rsid w:val="005C237C"/>
    <w:rsid w:val="005C4B96"/>
    <w:rsid w:val="005F435C"/>
    <w:rsid w:val="005F7B7A"/>
    <w:rsid w:val="00611C49"/>
    <w:rsid w:val="00625651"/>
    <w:rsid w:val="00632FBD"/>
    <w:rsid w:val="00633DFD"/>
    <w:rsid w:val="00635F4C"/>
    <w:rsid w:val="006376D9"/>
    <w:rsid w:val="00643E8A"/>
    <w:rsid w:val="00644E58"/>
    <w:rsid w:val="00657AEE"/>
    <w:rsid w:val="006719F2"/>
    <w:rsid w:val="00675E24"/>
    <w:rsid w:val="00676C64"/>
    <w:rsid w:val="00686DFD"/>
    <w:rsid w:val="006962A9"/>
    <w:rsid w:val="006A2A1B"/>
    <w:rsid w:val="006A7C6F"/>
    <w:rsid w:val="006B145D"/>
    <w:rsid w:val="006C1C77"/>
    <w:rsid w:val="006D323F"/>
    <w:rsid w:val="006D3824"/>
    <w:rsid w:val="006D59C8"/>
    <w:rsid w:val="006E7088"/>
    <w:rsid w:val="006F4DAE"/>
    <w:rsid w:val="006F7E0A"/>
    <w:rsid w:val="007050C8"/>
    <w:rsid w:val="007062BD"/>
    <w:rsid w:val="007116F6"/>
    <w:rsid w:val="00715A3C"/>
    <w:rsid w:val="00725B9E"/>
    <w:rsid w:val="00751248"/>
    <w:rsid w:val="00761898"/>
    <w:rsid w:val="00771E32"/>
    <w:rsid w:val="00784F70"/>
    <w:rsid w:val="00794954"/>
    <w:rsid w:val="00796678"/>
    <w:rsid w:val="00796E68"/>
    <w:rsid w:val="00797D82"/>
    <w:rsid w:val="007B54F1"/>
    <w:rsid w:val="007B7008"/>
    <w:rsid w:val="007C1AEE"/>
    <w:rsid w:val="007C6830"/>
    <w:rsid w:val="007D3367"/>
    <w:rsid w:val="007F3519"/>
    <w:rsid w:val="00801EED"/>
    <w:rsid w:val="008120AE"/>
    <w:rsid w:val="0081237F"/>
    <w:rsid w:val="008431FB"/>
    <w:rsid w:val="008504DB"/>
    <w:rsid w:val="00855262"/>
    <w:rsid w:val="0088760A"/>
    <w:rsid w:val="00887925"/>
    <w:rsid w:val="008A5207"/>
    <w:rsid w:val="008A6412"/>
    <w:rsid w:val="008C2D15"/>
    <w:rsid w:val="008C5994"/>
    <w:rsid w:val="008D5257"/>
    <w:rsid w:val="008E6464"/>
    <w:rsid w:val="008F04C7"/>
    <w:rsid w:val="009100FD"/>
    <w:rsid w:val="00944B1F"/>
    <w:rsid w:val="00952C4B"/>
    <w:rsid w:val="0096374C"/>
    <w:rsid w:val="00992E4C"/>
    <w:rsid w:val="009A05B5"/>
    <w:rsid w:val="009D3DA5"/>
    <w:rsid w:val="009F432F"/>
    <w:rsid w:val="009F5A44"/>
    <w:rsid w:val="00A33E15"/>
    <w:rsid w:val="00A379A8"/>
    <w:rsid w:val="00A46C88"/>
    <w:rsid w:val="00A47A6E"/>
    <w:rsid w:val="00A611C4"/>
    <w:rsid w:val="00A64407"/>
    <w:rsid w:val="00A77EF5"/>
    <w:rsid w:val="00A8446A"/>
    <w:rsid w:val="00AD6FF4"/>
    <w:rsid w:val="00AE0DD5"/>
    <w:rsid w:val="00AE3928"/>
    <w:rsid w:val="00AF533B"/>
    <w:rsid w:val="00B10677"/>
    <w:rsid w:val="00B10EF7"/>
    <w:rsid w:val="00B32CA2"/>
    <w:rsid w:val="00B34DE9"/>
    <w:rsid w:val="00B44F6C"/>
    <w:rsid w:val="00B51031"/>
    <w:rsid w:val="00B5187D"/>
    <w:rsid w:val="00B70563"/>
    <w:rsid w:val="00B764A6"/>
    <w:rsid w:val="00B76919"/>
    <w:rsid w:val="00BA6F05"/>
    <w:rsid w:val="00BC047A"/>
    <w:rsid w:val="00C00AF2"/>
    <w:rsid w:val="00C03C03"/>
    <w:rsid w:val="00C05B7D"/>
    <w:rsid w:val="00C07A92"/>
    <w:rsid w:val="00C07BE6"/>
    <w:rsid w:val="00C140F7"/>
    <w:rsid w:val="00C14F35"/>
    <w:rsid w:val="00C1664E"/>
    <w:rsid w:val="00C20311"/>
    <w:rsid w:val="00C239E4"/>
    <w:rsid w:val="00C2420D"/>
    <w:rsid w:val="00C274D4"/>
    <w:rsid w:val="00C54434"/>
    <w:rsid w:val="00C623B5"/>
    <w:rsid w:val="00C646B6"/>
    <w:rsid w:val="00C67420"/>
    <w:rsid w:val="00C87D04"/>
    <w:rsid w:val="00C9215B"/>
    <w:rsid w:val="00CA3FE6"/>
    <w:rsid w:val="00CA7A33"/>
    <w:rsid w:val="00CC6C4F"/>
    <w:rsid w:val="00CF210D"/>
    <w:rsid w:val="00D017D0"/>
    <w:rsid w:val="00D13AB4"/>
    <w:rsid w:val="00D13CBA"/>
    <w:rsid w:val="00D2143A"/>
    <w:rsid w:val="00D279D2"/>
    <w:rsid w:val="00D27BA2"/>
    <w:rsid w:val="00D81645"/>
    <w:rsid w:val="00D949D9"/>
    <w:rsid w:val="00D965D2"/>
    <w:rsid w:val="00DD2FBC"/>
    <w:rsid w:val="00E00301"/>
    <w:rsid w:val="00E065A4"/>
    <w:rsid w:val="00E11EE8"/>
    <w:rsid w:val="00E20E67"/>
    <w:rsid w:val="00E552C5"/>
    <w:rsid w:val="00E617F5"/>
    <w:rsid w:val="00E6649F"/>
    <w:rsid w:val="00E80E88"/>
    <w:rsid w:val="00E8136B"/>
    <w:rsid w:val="00E9033D"/>
    <w:rsid w:val="00E94C55"/>
    <w:rsid w:val="00E97437"/>
    <w:rsid w:val="00EB3CA8"/>
    <w:rsid w:val="00EB4703"/>
    <w:rsid w:val="00EC3963"/>
    <w:rsid w:val="00EC6B2C"/>
    <w:rsid w:val="00EC7604"/>
    <w:rsid w:val="00ED2169"/>
    <w:rsid w:val="00F01167"/>
    <w:rsid w:val="00F137A5"/>
    <w:rsid w:val="00F13D12"/>
    <w:rsid w:val="00F14A57"/>
    <w:rsid w:val="00F45E5A"/>
    <w:rsid w:val="00F81485"/>
    <w:rsid w:val="00F91D02"/>
    <w:rsid w:val="00FA37B2"/>
    <w:rsid w:val="00FB2648"/>
    <w:rsid w:val="00FC3367"/>
    <w:rsid w:val="00FC3374"/>
    <w:rsid w:val="00FC3895"/>
    <w:rsid w:val="00FC51B1"/>
    <w:rsid w:val="00FC7A45"/>
    <w:rsid w:val="00FD614A"/>
    <w:rsid w:val="00FE14DB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A3CE7B-9449-44F6-8AEC-B5C7446E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74AB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B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56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2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20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20D"/>
    <w:rPr>
      <w:sz w:val="18"/>
      <w:szCs w:val="18"/>
    </w:rPr>
  </w:style>
  <w:style w:type="paragraph" w:styleId="a7">
    <w:name w:val="List Paragraph"/>
    <w:basedOn w:val="a"/>
    <w:uiPriority w:val="34"/>
    <w:qFormat/>
    <w:rsid w:val="00C2420D"/>
    <w:pPr>
      <w:ind w:firstLineChars="200" w:firstLine="420"/>
    </w:pPr>
  </w:style>
  <w:style w:type="character" w:styleId="a8">
    <w:name w:val="Emphasis"/>
    <w:basedOn w:val="a0"/>
    <w:uiPriority w:val="20"/>
    <w:qFormat/>
    <w:rsid w:val="003231B9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AE392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E3928"/>
  </w:style>
  <w:style w:type="table" w:styleId="ab">
    <w:name w:val="Table Grid"/>
    <w:basedOn w:val="a1"/>
    <w:uiPriority w:val="59"/>
    <w:rsid w:val="00E617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B318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88760A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32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F28A3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F28A3"/>
    <w:rPr>
      <w:sz w:val="18"/>
      <w:szCs w:val="18"/>
    </w:rPr>
  </w:style>
  <w:style w:type="character" w:styleId="af0">
    <w:name w:val="Hyperlink"/>
    <w:basedOn w:val="a0"/>
    <w:uiPriority w:val="99"/>
    <w:unhideWhenUsed/>
    <w:rsid w:val="003B1C50"/>
    <w:rPr>
      <w:color w:val="0000FF"/>
      <w:u w:val="single"/>
    </w:rPr>
  </w:style>
  <w:style w:type="character" w:customStyle="1" w:styleId="bjh-p">
    <w:name w:val="bjh-p"/>
    <w:basedOn w:val="a0"/>
    <w:rsid w:val="00C623B5"/>
  </w:style>
  <w:style w:type="character" w:customStyle="1" w:styleId="bjh-strong">
    <w:name w:val="bjh-strong"/>
    <w:basedOn w:val="a0"/>
    <w:rsid w:val="00A46C88"/>
  </w:style>
  <w:style w:type="character" w:customStyle="1" w:styleId="10">
    <w:name w:val="标题 1 字符"/>
    <w:basedOn w:val="a0"/>
    <w:link w:val="1"/>
    <w:uiPriority w:val="9"/>
    <w:rsid w:val="00174ABA"/>
    <w:rPr>
      <w:b/>
      <w:bCs/>
      <w:kern w:val="44"/>
      <w:sz w:val="44"/>
      <w:szCs w:val="44"/>
    </w:rPr>
  </w:style>
  <w:style w:type="paragraph" w:customStyle="1" w:styleId="Style19">
    <w:name w:val="_Style 19"/>
    <w:basedOn w:val="a"/>
    <w:rsid w:val="00D13CBA"/>
    <w:pPr>
      <w:spacing w:line="360" w:lineRule="auto"/>
    </w:pPr>
    <w:rPr>
      <w:rFonts w:ascii="仿宋_GB2312" w:eastAsia="宋体" w:hAnsi="Times New Roman" w:cs="Times New Roman"/>
      <w:b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B70563"/>
    <w:rPr>
      <w:b/>
      <w:bCs/>
      <w:sz w:val="32"/>
      <w:szCs w:val="32"/>
    </w:rPr>
  </w:style>
  <w:style w:type="paragraph" w:customStyle="1" w:styleId="contentfont">
    <w:name w:val="contentfont"/>
    <w:basedOn w:val="a"/>
    <w:rsid w:val="000820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owtit">
    <w:name w:val="rowtit"/>
    <w:basedOn w:val="a0"/>
    <w:rsid w:val="00FC3367"/>
  </w:style>
  <w:style w:type="character" w:customStyle="1" w:styleId="abstract-text">
    <w:name w:val="abstract-text"/>
    <w:basedOn w:val="a0"/>
    <w:rsid w:val="00FC3367"/>
  </w:style>
  <w:style w:type="paragraph" w:customStyle="1" w:styleId="ztext-empty-paragraph">
    <w:name w:val="ztext-empty-paragraph"/>
    <w:basedOn w:val="a"/>
    <w:rsid w:val="00FD614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98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5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2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2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8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2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54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2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5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1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63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1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1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7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9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7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1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7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1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1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7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8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2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5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37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8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2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5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9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6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59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9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38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75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1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27556">
          <w:marLeft w:val="300"/>
          <w:marRight w:val="300"/>
          <w:marTop w:val="58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E"/>
            <w:right w:val="none" w:sz="0" w:space="0" w:color="auto"/>
          </w:divBdr>
          <w:divsChild>
            <w:div w:id="279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8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1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4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3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91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60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56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8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85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23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66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6477-1AA2-4348-889A-A141B760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746</Characters>
  <Application>Microsoft Office Word</Application>
  <DocSecurity>0</DocSecurity>
  <Lines>57</Lines>
  <Paragraphs>39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YP</cp:lastModifiedBy>
  <cp:revision>3</cp:revision>
  <cp:lastPrinted>2022-10-11T00:55:00Z</cp:lastPrinted>
  <dcterms:created xsi:type="dcterms:W3CDTF">2022-10-11T02:13:00Z</dcterms:created>
  <dcterms:modified xsi:type="dcterms:W3CDTF">2022-10-11T02:49:00Z</dcterms:modified>
</cp:coreProperties>
</file>